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14" w:rsidRPr="0047171E" w:rsidRDefault="009B3574" w:rsidP="004714D3">
      <w:pPr>
        <w:bidi w:val="0"/>
        <w:rPr>
          <w:rFonts w:ascii="Simplified Arabic" w:hAnsi="Simplified Arabic" w:cs="Simplified Arabic"/>
          <w:sz w:val="30"/>
          <w:szCs w:val="30"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-283210</wp:posOffset>
                </wp:positionV>
                <wp:extent cx="2362200" cy="939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BF5" w:rsidRDefault="00250BF5" w:rsidP="000A5BE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 العرب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 السعود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  <w:p w:rsidR="00250BF5" w:rsidRPr="005D58FD" w:rsidRDefault="00746424" w:rsidP="0074642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50BF5"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</w:t>
                            </w:r>
                            <w:r w:rsidR="00250B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</w:t>
                            </w:r>
                            <w:r w:rsidR="00250BF5"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  نج</w:t>
                            </w:r>
                            <w:r w:rsidR="00250B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</w:t>
                            </w:r>
                            <w:r w:rsidR="00250BF5"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ن </w:t>
                            </w:r>
                          </w:p>
                          <w:p w:rsidR="00250BF5" w:rsidRPr="005D58FD" w:rsidRDefault="00250BF5" w:rsidP="000A5BE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 الع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م والآداب  بش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رة </w:t>
                            </w:r>
                          </w:p>
                          <w:p w:rsidR="00250BF5" w:rsidRPr="008C5095" w:rsidRDefault="00250BF5" w:rsidP="000130AC">
                            <w:pPr>
                              <w:bidi w:val="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D58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64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حــــــدة الابتعـــــــــاث</w:t>
                            </w:r>
                            <w:r w:rsidR="000130A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464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بالكليـــــ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95pt;margin-top:-22.3pt;width:186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" stroked="f" strokeweight="1.5pt">
                <v:textbox>
                  <w:txbxContent>
                    <w:p w:rsidR="00250BF5" w:rsidRDefault="00250BF5" w:rsidP="000A5BE1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ة العرب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ة السعود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</w:p>
                    <w:p w:rsidR="00250BF5" w:rsidRPr="005D58FD" w:rsidRDefault="00746424" w:rsidP="00746424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50BF5"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جامع</w:t>
                      </w:r>
                      <w:r w:rsidR="00250BF5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</w:t>
                      </w:r>
                      <w:r w:rsidR="00250BF5"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ة  نج</w:t>
                      </w:r>
                      <w:r w:rsidR="00250BF5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</w:t>
                      </w:r>
                      <w:r w:rsidR="00250BF5"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ان </w:t>
                      </w:r>
                    </w:p>
                    <w:p w:rsidR="00250BF5" w:rsidRPr="005D58FD" w:rsidRDefault="00250BF5" w:rsidP="000A5BE1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كل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ة الع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وم والآداب  بش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رة </w:t>
                      </w:r>
                    </w:p>
                    <w:p w:rsidR="00250BF5" w:rsidRPr="008C5095" w:rsidRDefault="00250BF5" w:rsidP="000130AC">
                      <w:pPr>
                        <w:bidi w:val="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5D58FD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746424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حــــــدة الابتعـــــــــاث</w:t>
                      </w:r>
                      <w:r w:rsidR="000130AC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46424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بالكليـــــة </w:t>
                      </w:r>
                    </w:p>
                  </w:txbxContent>
                </v:textbox>
              </v:rect>
            </w:pict>
          </mc:Fallback>
        </mc:AlternateContent>
      </w:r>
      <w:r w:rsidR="000130AC">
        <w:rPr>
          <w:rFonts w:ascii="Simplified Arabic" w:hAnsi="Simplified Arabic" w:cs="Simplified Arabic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-248285</wp:posOffset>
            </wp:positionV>
            <wp:extent cx="1628775" cy="819150"/>
            <wp:effectExtent l="19050" t="0" r="9525" b="0"/>
            <wp:wrapNone/>
            <wp:docPr id="5" name="Picture 5" descr="Description: Description: n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11E" w:rsidRPr="00A0211E" w:rsidRDefault="00A0211E" w:rsidP="00DB21AD">
      <w:pPr>
        <w:jc w:val="center"/>
        <w:rPr>
          <w:rFonts w:ascii="Calibri" w:eastAsia="Calibri" w:hAnsi="Calibri" w:cs="PT Bold Heading"/>
          <w:sz w:val="4"/>
          <w:szCs w:val="4"/>
          <w:rtl/>
        </w:rPr>
      </w:pPr>
    </w:p>
    <w:p w:rsidR="009D7103" w:rsidRPr="000130AC" w:rsidRDefault="00ED2EF9" w:rsidP="00DB21AD">
      <w:pPr>
        <w:jc w:val="center"/>
        <w:rPr>
          <w:rFonts w:ascii="Calibri" w:eastAsia="Calibri" w:hAnsi="Calibri" w:cs="PT Bold Heading"/>
          <w:sz w:val="32"/>
          <w:szCs w:val="32"/>
          <w:rtl/>
        </w:rPr>
      </w:pPr>
      <w:r>
        <w:rPr>
          <w:rFonts w:ascii="Calibri" w:eastAsia="Calibri" w:hAnsi="Calibri" w:cs="PT Bold Heading" w:hint="cs"/>
          <w:sz w:val="32"/>
          <w:szCs w:val="32"/>
          <w:rtl/>
        </w:rPr>
        <w:t xml:space="preserve">وسائل الاتصال بالمبتعثين والمبتعثات </w:t>
      </w:r>
    </w:p>
    <w:tbl>
      <w:tblPr>
        <w:tblStyle w:val="10"/>
        <w:bidiVisual/>
        <w:tblW w:w="10454" w:type="dxa"/>
        <w:tblLayout w:type="fixed"/>
        <w:tblLook w:val="04A0" w:firstRow="1" w:lastRow="0" w:firstColumn="1" w:lastColumn="0" w:noHBand="0" w:noVBand="1"/>
      </w:tblPr>
      <w:tblGrid>
        <w:gridCol w:w="531"/>
        <w:gridCol w:w="2551"/>
        <w:gridCol w:w="1276"/>
        <w:gridCol w:w="1276"/>
        <w:gridCol w:w="1984"/>
        <w:gridCol w:w="2836"/>
      </w:tblGrid>
      <w:tr w:rsidR="00ED2EF9" w:rsidRPr="005A5BFD" w:rsidTr="00EB4C19"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51" w:type="dxa"/>
            <w:shd w:val="clear" w:color="auto" w:fill="EB757B" w:themeFill="accent2" w:themeFillTint="99"/>
          </w:tcPr>
          <w:p w:rsidR="00ED2EF9" w:rsidRPr="00EB4D68" w:rsidRDefault="00ED2EF9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4D68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276" w:type="dxa"/>
            <w:shd w:val="clear" w:color="auto" w:fill="EB757B" w:themeFill="accent2" w:themeFillTint="99"/>
          </w:tcPr>
          <w:p w:rsidR="00ED2EF9" w:rsidRPr="00EB4D68" w:rsidRDefault="003515B0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4D68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276" w:type="dxa"/>
            <w:shd w:val="clear" w:color="auto" w:fill="EB757B" w:themeFill="accent2" w:themeFillTint="99"/>
          </w:tcPr>
          <w:p w:rsidR="00ED2EF9" w:rsidRPr="00EB4D68" w:rsidRDefault="00ED2EF9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4D68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984" w:type="dxa"/>
            <w:shd w:val="clear" w:color="auto" w:fill="EB757B" w:themeFill="accent2" w:themeFillTint="99"/>
          </w:tcPr>
          <w:p w:rsidR="00ED2EF9" w:rsidRPr="00EB4D68" w:rsidRDefault="00ED2EF9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4D68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جوال </w:t>
            </w:r>
          </w:p>
          <w:p w:rsidR="00EB4D68" w:rsidRPr="00EB4D68" w:rsidRDefault="00EB4D68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EB757B" w:themeFill="accent2" w:themeFillTint="99"/>
          </w:tcPr>
          <w:p w:rsidR="00ED2EF9" w:rsidRPr="00EB4D68" w:rsidRDefault="00ED2EF9" w:rsidP="000130A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4D68">
              <w:rPr>
                <w:rFonts w:hint="cs"/>
                <w:b/>
                <w:bCs/>
                <w:sz w:val="28"/>
                <w:szCs w:val="28"/>
                <w:rtl/>
              </w:rPr>
              <w:t xml:space="preserve">الإميل </w:t>
            </w: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2EF9" w:rsidRPr="005A5BFD" w:rsidRDefault="00B70F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بارك سالم علي الهمام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EF9" w:rsidRPr="005A5BFD" w:rsidRDefault="00B70F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B70F74" w:rsidP="009E5F2A">
            <w:pPr>
              <w:pStyle w:val="a3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eastAsiaTheme="minorEastAsia" w:cs="Arial" w:hint="cs"/>
                <w:b/>
                <w:bCs/>
                <w:color w:val="00000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B70F74" w:rsidP="0024200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500078310</w:t>
            </w:r>
          </w:p>
        </w:tc>
        <w:tc>
          <w:tcPr>
            <w:tcW w:w="2836" w:type="dxa"/>
            <w:shd w:val="clear" w:color="auto" w:fill="auto"/>
          </w:tcPr>
          <w:p w:rsidR="00B70F74" w:rsidRPr="005A5BFD" w:rsidRDefault="009168D1" w:rsidP="00B70F74">
            <w:pPr>
              <w:rPr>
                <w:b/>
                <w:bCs/>
                <w:color w:val="000000"/>
              </w:rPr>
            </w:pPr>
            <w:hyperlink r:id="rId10" w:history="1">
              <w:r w:rsidR="00B70F74" w:rsidRPr="005A5BFD">
                <w:rPr>
                  <w:b/>
                  <w:bCs/>
                  <w:color w:val="000000"/>
                </w:rPr>
                <w:t>mobarakk11@gmail.</w:t>
              </w:r>
              <w:r w:rsidR="00B70F74" w:rsidRPr="005A5BFD">
                <w:rPr>
                  <w:b/>
                  <w:bCs/>
                </w:rPr>
                <w:t>com</w:t>
              </w:r>
            </w:hyperlink>
          </w:p>
          <w:p w:rsidR="00ED2EF9" w:rsidRPr="005A5BFD" w:rsidRDefault="00ED2EF9" w:rsidP="0024200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2EF9" w:rsidRPr="005A5BFD" w:rsidRDefault="00B70F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فاطمة سعد محمد القرن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EF9" w:rsidRPr="005A5BFD" w:rsidRDefault="00B70F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ة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07261C" w:rsidP="009E5F2A">
            <w:pPr>
              <w:pStyle w:val="a3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eastAsiaTheme="minorEastAsia" w:cs="Arial" w:hint="cs"/>
                <w:b/>
                <w:bCs/>
                <w:color w:val="000000"/>
                <w:sz w:val="24"/>
                <w:szCs w:val="24"/>
                <w:rtl/>
              </w:rPr>
              <w:t>الحاسب الآلي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4253C9" w:rsidP="0024200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547945836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FF4D29" w:rsidP="00242003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Fatomah-10@hotmail.com</w:t>
            </w: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2EF9" w:rsidRPr="005A5BFD" w:rsidRDefault="00376180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لاح مبارك منصور الصيع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EF9" w:rsidRPr="005A5BFD" w:rsidRDefault="003761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376180" w:rsidP="009E5F2A">
            <w:pPr>
              <w:pStyle w:val="a3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eastAsiaTheme="minorEastAsia" w:cs="Arial" w:hint="cs"/>
                <w:b/>
                <w:bCs/>
                <w:color w:val="000000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376180" w:rsidP="0024200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533991662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5B0594" w:rsidP="00242003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Salah_moubark@hotmail.com</w:t>
            </w: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2EF9" w:rsidRPr="005A5BFD" w:rsidRDefault="00927FEB" w:rsidP="00DB21A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لي سالم علي النهدي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F03254" w:rsidP="00DB21A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F03254" w:rsidP="009E5F2A">
            <w:pPr>
              <w:pStyle w:val="a3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eastAsiaTheme="minorEastAsia" w:cs="Arial" w:hint="eastAsia"/>
                <w:b/>
                <w:bCs/>
                <w:color w:val="000000"/>
                <w:sz w:val="24"/>
                <w:szCs w:val="24"/>
                <w:rtl/>
              </w:rPr>
              <w:t>اللغة</w:t>
            </w:r>
            <w:r w:rsidRPr="005A5BFD"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A5BFD">
              <w:rPr>
                <w:rFonts w:eastAsiaTheme="minorEastAsia" w:cs="Arial" w:hint="eastAsia"/>
                <w:b/>
                <w:bCs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F03254" w:rsidP="0024200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b/>
                <w:bCs/>
                <w:color w:val="000000"/>
                <w:sz w:val="24"/>
                <w:szCs w:val="24"/>
                <w:rtl/>
              </w:rPr>
              <w:t>0538885932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ED2EF9" w:rsidP="00242003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D2EF9" w:rsidRPr="005A5BFD" w:rsidRDefault="00994E4B" w:rsidP="00DB21AD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بارك صالح علي الكربي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994E4B" w:rsidP="00DB21A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994E4B" w:rsidP="009E5F2A">
            <w:pPr>
              <w:pStyle w:val="a3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eastAsiaTheme="minorEastAsia" w:cs="Arial" w:hint="cs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984" w:type="dxa"/>
            <w:shd w:val="clear" w:color="auto" w:fill="auto"/>
          </w:tcPr>
          <w:p w:rsidR="00B63D5A" w:rsidRPr="00B63D5A" w:rsidRDefault="00B63D5A" w:rsidP="000627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D5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0447427509259</w:t>
            </w:r>
          </w:p>
          <w:p w:rsidR="00ED2EF9" w:rsidRPr="005A5BFD" w:rsidRDefault="00EB4C19" w:rsidP="000627F6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5</w:t>
            </w:r>
            <w:r w:rsidR="00BE1416" w:rsidRPr="005A5BFD">
              <w:rPr>
                <w:b/>
                <w:bCs/>
                <w:color w:val="000000"/>
                <w:sz w:val="24"/>
                <w:szCs w:val="24"/>
                <w:rtl/>
              </w:rPr>
              <w:t>33622173</w:t>
            </w:r>
            <w:r w:rsidRPr="005A5BF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836" w:type="dxa"/>
            <w:shd w:val="clear" w:color="auto" w:fill="auto"/>
          </w:tcPr>
          <w:p w:rsidR="00DA6E8E" w:rsidRPr="008755EE" w:rsidRDefault="00DA6E8E" w:rsidP="000627F6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  <w:r w:rsidRPr="005A5BFD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msalkorbi94@gmail.com</w:t>
            </w: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ED2EF9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D2EF9" w:rsidRPr="005A5BFD" w:rsidRDefault="00994E4B" w:rsidP="00DB21AD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نى مبارك يسلم النهدي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994E4B" w:rsidP="00DB21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994E4B" w:rsidP="009E5F2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حاسب الآلي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4253C9" w:rsidP="002420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0501142471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FF4D29" w:rsidP="00242003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FF4D29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lfhyd@ hotmail.com</w:t>
            </w: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5B7D6D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D2EF9" w:rsidRPr="005A5BFD" w:rsidRDefault="00994E4B" w:rsidP="00DB21AD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بارك مساعد فرج آل شملان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C42EB7" w:rsidP="00DB21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F03254" w:rsidP="009E5F2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F03254" w:rsidP="002420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0567922230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ED2EF9" w:rsidP="00242003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</w:p>
        </w:tc>
      </w:tr>
      <w:tr w:rsidR="00ED2EF9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D2EF9" w:rsidRPr="005A5BFD" w:rsidRDefault="005B7D6D" w:rsidP="0095101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D2EF9" w:rsidRPr="005A5BFD" w:rsidRDefault="00994E4B" w:rsidP="00DB21AD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عبد الرحمن عبد الله علي الصيعري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D10C5D" w:rsidP="00DB21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D2EF9" w:rsidRPr="005A5BFD" w:rsidRDefault="00F03254" w:rsidP="009E5F2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984" w:type="dxa"/>
            <w:shd w:val="clear" w:color="auto" w:fill="auto"/>
          </w:tcPr>
          <w:p w:rsidR="00ED2EF9" w:rsidRPr="005A5BFD" w:rsidRDefault="00F03254" w:rsidP="002420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0531866646</w:t>
            </w:r>
          </w:p>
        </w:tc>
        <w:tc>
          <w:tcPr>
            <w:tcW w:w="2836" w:type="dxa"/>
            <w:shd w:val="clear" w:color="auto" w:fill="auto"/>
          </w:tcPr>
          <w:p w:rsidR="00ED2EF9" w:rsidRPr="008755EE" w:rsidRDefault="00C42EB7" w:rsidP="008755EE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alsaiari12@gmali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95101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مجاد منصور مسفر الوادع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asciiTheme="minorBidi" w:eastAsia="SimSun" w:hAnsiTheme="minorBidi"/>
                <w:b/>
                <w:bCs/>
                <w:sz w:val="28"/>
                <w:szCs w:val="28"/>
                <w:rtl/>
                <w:lang w:bidi="ar-JO"/>
              </w:rPr>
              <w:t>اللغة الانجليزية</w:t>
            </w:r>
          </w:p>
        </w:tc>
        <w:tc>
          <w:tcPr>
            <w:tcW w:w="1984" w:type="dxa"/>
            <w:shd w:val="clear" w:color="auto" w:fill="auto"/>
          </w:tcPr>
          <w:p w:rsidR="00B63D5A" w:rsidRDefault="00B63D5A" w:rsidP="00C83C3A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594562855</w:t>
            </w:r>
          </w:p>
          <w:p w:rsidR="00B63D5A" w:rsidRPr="00242003" w:rsidRDefault="00B63D5A" w:rsidP="00C83C3A">
            <w:pPr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ED00D9" w:rsidRPr="008755EE" w:rsidRDefault="00EE2B3B" w:rsidP="00ED00D9">
            <w:pPr>
              <w:jc w:val="center"/>
              <w:rPr>
                <w:rFonts w:ascii="Calibri-Bold" w:eastAsiaTheme="minorHAnsi" w:hAnsi="Calibri-Bold" w:cs="Calibri-Bold"/>
                <w:b/>
                <w:bCs/>
              </w:rPr>
            </w:pPr>
            <w:hyperlink r:id="rId11" w:history="1">
              <w:r w:rsidR="00ED00D9" w:rsidRPr="008755EE">
                <w:rPr>
                  <w:rFonts w:ascii="Calibri-Bold" w:eastAsiaTheme="minorHAnsi" w:hAnsi="Calibri-Bold" w:cs="Calibri-Bold"/>
                  <w:b/>
                  <w:bCs/>
                </w:rPr>
                <w:t>amjaadalamer@gmail.com</w:t>
              </w:r>
            </w:hyperlink>
          </w:p>
          <w:p w:rsidR="00B63D5A" w:rsidRPr="008755EE" w:rsidRDefault="00B63D5A" w:rsidP="00B63D5A">
            <w:pPr>
              <w:jc w:val="center"/>
              <w:rPr>
                <w:rFonts w:ascii="Calibri-Bold" w:eastAsiaTheme="minorHAnsi" w:hAnsi="Calibri-Bold" w:cs="Calibri-Bold"/>
                <w:b/>
                <w:bCs/>
                <w:rtl/>
              </w:rPr>
            </w:pP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95101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عزيزة صبيح صالح الصيع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Theme="minorBidi" w:eastAsia="SimSun" w:hAnsiTheme="minorBidi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Theme="minorBidi" w:eastAsia="SimSun" w:hAnsiTheme="minorBidi"/>
                <w:b/>
                <w:bCs/>
                <w:sz w:val="30"/>
                <w:szCs w:val="30"/>
                <w:rtl/>
                <w:lang w:bidi="ar-JO"/>
              </w:rPr>
              <w:t>الترب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3D5A" w:rsidRDefault="00FF4D29" w:rsidP="00C83C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63D5A">
              <w:rPr>
                <w:rFonts w:hint="cs"/>
                <w:rtl/>
              </w:rPr>
              <w:t>53641139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63D5A" w:rsidRPr="008755EE" w:rsidRDefault="00EE2B3B" w:rsidP="00C83C3A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  <w:hyperlink r:id="rId12" w:history="1">
              <w:r w:rsidR="00B63D5A" w:rsidRPr="008755EE">
                <w:rPr>
                  <w:rFonts w:ascii="Calibri-Bold" w:eastAsiaTheme="minorHAnsi" w:hAnsi="Calibri-Bold" w:cs="Calibri-Bold"/>
                  <w:b/>
                  <w:bCs/>
                  <w:sz w:val="20"/>
                  <w:szCs w:val="20"/>
                </w:rPr>
                <w:t>asalsaiari@nu.edu.sa</w:t>
              </w:r>
            </w:hyperlink>
          </w:p>
          <w:p w:rsidR="00B63D5A" w:rsidRPr="008755EE" w:rsidRDefault="00B63D5A" w:rsidP="00C83C3A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Zezo2011a@hotmail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ميرة منصور مسفر الوادعي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عيدة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>الترب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3D5A" w:rsidRDefault="00FF4D29" w:rsidP="00C83C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63D5A">
              <w:rPr>
                <w:rFonts w:hint="cs"/>
                <w:rtl/>
              </w:rPr>
              <w:t>50931100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63D5A" w:rsidRPr="008755EE" w:rsidRDefault="00B63D5A" w:rsidP="00C83C3A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meeraalwadai92@gmail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لي أحمد طالب الهمامي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276" w:type="dxa"/>
            <w:shd w:val="clear" w:color="auto" w:fill="auto"/>
          </w:tcPr>
          <w:p w:rsidR="00B63D5A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لغة </w:t>
            </w:r>
          </w:p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عربية</w:t>
            </w:r>
          </w:p>
        </w:tc>
        <w:tc>
          <w:tcPr>
            <w:tcW w:w="1984" w:type="dxa"/>
            <w:shd w:val="clear" w:color="auto" w:fill="auto"/>
          </w:tcPr>
          <w:p w:rsidR="00B63D5A" w:rsidRPr="005A5BFD" w:rsidRDefault="00B63D5A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A5BFD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0531165235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li055601@hotmai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وال محمد أحمد عسي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>الترب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3D5A" w:rsidRPr="00B772F9" w:rsidRDefault="00FF4D29" w:rsidP="00C83C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63D5A" w:rsidRPr="00B772F9">
              <w:rPr>
                <w:rFonts w:hint="cs"/>
                <w:rtl/>
              </w:rPr>
              <w:t>559376717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5A5B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بير مبروك عيظة الصيع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63D5A" w:rsidRPr="00EC1444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C1444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ة</w:t>
            </w:r>
          </w:p>
        </w:tc>
        <w:tc>
          <w:tcPr>
            <w:tcW w:w="1984" w:type="dxa"/>
            <w:shd w:val="clear" w:color="auto" w:fill="auto"/>
          </w:tcPr>
          <w:p w:rsidR="00B63D5A" w:rsidRPr="005A5BFD" w:rsidRDefault="00B63D5A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A5BFD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0509577465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5A5BFD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beer532@hotmail.com</w:t>
            </w:r>
          </w:p>
        </w:tc>
      </w:tr>
      <w:tr w:rsidR="00B63D5A" w:rsidRPr="005A5BFD" w:rsidTr="00EB4C19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0F128D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551" w:type="dxa"/>
            <w:shd w:val="clear" w:color="auto" w:fill="EB757B" w:themeFill="accent2" w:themeFillTint="99"/>
          </w:tcPr>
          <w:p w:rsidR="00B63D5A" w:rsidRPr="005A5BFD" w:rsidRDefault="00B63D5A" w:rsidP="000F128D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276" w:type="dxa"/>
            <w:shd w:val="clear" w:color="auto" w:fill="EB757B" w:themeFill="accent2" w:themeFillTint="99"/>
          </w:tcPr>
          <w:p w:rsidR="00B63D5A" w:rsidRPr="005A5BFD" w:rsidRDefault="00B63D5A" w:rsidP="000F128D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  <w:p w:rsidR="00B63D5A" w:rsidRPr="005A5BFD" w:rsidRDefault="00B63D5A" w:rsidP="000F128D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>معيد / محاضر</w:t>
            </w:r>
          </w:p>
        </w:tc>
        <w:tc>
          <w:tcPr>
            <w:tcW w:w="1276" w:type="dxa"/>
            <w:shd w:val="clear" w:color="auto" w:fill="EB757B" w:themeFill="accent2" w:themeFillTint="99"/>
          </w:tcPr>
          <w:p w:rsidR="00B63D5A" w:rsidRPr="005A5BFD" w:rsidRDefault="00B63D5A" w:rsidP="009E5F2A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984" w:type="dxa"/>
            <w:shd w:val="clear" w:color="auto" w:fill="EB757B" w:themeFill="accent2" w:themeFillTint="99"/>
          </w:tcPr>
          <w:p w:rsidR="00B63D5A" w:rsidRPr="005A5BFD" w:rsidRDefault="00B63D5A" w:rsidP="000F128D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5BFD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وال </w:t>
            </w:r>
          </w:p>
        </w:tc>
        <w:tc>
          <w:tcPr>
            <w:tcW w:w="2836" w:type="dxa"/>
            <w:shd w:val="clear" w:color="auto" w:fill="EB757B" w:themeFill="accent2" w:themeFillTint="99"/>
          </w:tcPr>
          <w:p w:rsidR="00B63D5A" w:rsidRPr="008755EE" w:rsidRDefault="00B63D5A" w:rsidP="008755EE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  <w:r w:rsidRPr="008755EE">
              <w:rPr>
                <w:rFonts w:ascii="Calibri-Bold" w:eastAsiaTheme="minorHAnsi" w:hAnsi="Calibri-Bold" w:cs="Times New Roman" w:hint="cs"/>
                <w:b/>
                <w:bCs/>
                <w:sz w:val="20"/>
                <w:szCs w:val="20"/>
                <w:rtl/>
              </w:rPr>
              <w:t xml:space="preserve">الإميل 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فهد معيض محمد آل عام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>الحاسب الآلي</w:t>
            </w:r>
          </w:p>
        </w:tc>
        <w:tc>
          <w:tcPr>
            <w:tcW w:w="1984" w:type="dxa"/>
            <w:shd w:val="clear" w:color="auto" w:fill="auto"/>
          </w:tcPr>
          <w:p w:rsidR="00FF4D29" w:rsidRDefault="00FF4D29" w:rsidP="008C2B5B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500060609</w:t>
            </w:r>
          </w:p>
          <w:p w:rsidR="00FF4D29" w:rsidRPr="005A5BFD" w:rsidRDefault="00FF4D29" w:rsidP="008C2B5B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018509006622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lamerf@hotmail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لي صالح سالم الكرب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>الكيمياء</w:t>
            </w:r>
          </w:p>
        </w:tc>
        <w:tc>
          <w:tcPr>
            <w:tcW w:w="1984" w:type="dxa"/>
            <w:shd w:val="clear" w:color="auto" w:fill="auto"/>
          </w:tcPr>
          <w:p w:rsidR="00B63D5A" w:rsidRPr="005A5BFD" w:rsidRDefault="00B63D5A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5A5BFD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00447946792</w:t>
            </w:r>
          </w:p>
          <w:p w:rsidR="00B63D5A" w:rsidRPr="005A5BFD" w:rsidRDefault="00B63D5A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A5BFD">
              <w:rPr>
                <w:rFonts w:hint="cs"/>
                <w:color w:val="000000"/>
                <w:sz w:val="28"/>
                <w:szCs w:val="28"/>
                <w:rtl/>
              </w:rPr>
              <w:t>055121286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Qtaian2011@hotmail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ورة علي عايض الصيع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 xml:space="preserve">الكيمياء </w:t>
            </w:r>
          </w:p>
        </w:tc>
        <w:tc>
          <w:tcPr>
            <w:tcW w:w="1984" w:type="dxa"/>
            <w:shd w:val="clear" w:color="auto" w:fill="auto"/>
          </w:tcPr>
          <w:p w:rsidR="00B63D5A" w:rsidRPr="005A5BFD" w:rsidRDefault="00B63D5A" w:rsidP="008D1F1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color w:val="000000"/>
                <w:sz w:val="28"/>
                <w:szCs w:val="28"/>
                <w:rtl/>
              </w:rPr>
              <w:t>0502285247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994E4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ورة علوي علي الصيعر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30"/>
                <w:szCs w:val="30"/>
                <w:rtl/>
                <w:lang w:bidi="ar-JO"/>
              </w:rPr>
              <w:t>الرياضيات</w:t>
            </w:r>
          </w:p>
        </w:tc>
        <w:tc>
          <w:tcPr>
            <w:tcW w:w="1984" w:type="dxa"/>
            <w:shd w:val="clear" w:color="auto" w:fill="auto"/>
          </w:tcPr>
          <w:p w:rsidR="00FF4D29" w:rsidRDefault="00FF4D29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00447393699269</w:t>
            </w:r>
          </w:p>
          <w:p w:rsidR="00FF4D29" w:rsidRPr="005A5BFD" w:rsidRDefault="00FF4D29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0507839902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Na_alsaiari@yahoo.com</w:t>
            </w:r>
          </w:p>
        </w:tc>
      </w:tr>
      <w:tr w:rsidR="00B63D5A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هذلاء علي ظافر القرن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C36DD1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C36DD1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B63D5A" w:rsidRPr="005A5BFD" w:rsidRDefault="00C36DD1" w:rsidP="00415D6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--</w:t>
            </w:r>
          </w:p>
        </w:tc>
        <w:tc>
          <w:tcPr>
            <w:tcW w:w="2836" w:type="dxa"/>
            <w:shd w:val="clear" w:color="auto" w:fill="auto"/>
          </w:tcPr>
          <w:p w:rsidR="00B63D5A" w:rsidRPr="008755EE" w:rsidRDefault="00C36DD1" w:rsidP="00415D6F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Times New Roman" w:hint="cs"/>
                <w:b/>
                <w:bCs/>
                <w:sz w:val="20"/>
                <w:szCs w:val="20"/>
                <w:rtl/>
              </w:rPr>
              <w:t>نقلت إلى نجران</w:t>
            </w:r>
          </w:p>
        </w:tc>
      </w:tr>
      <w:tr w:rsidR="00EB4D68" w:rsidRPr="005A5BFD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EB4D68" w:rsidRPr="005A5BFD" w:rsidRDefault="00EB4D68" w:rsidP="000130AC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D68" w:rsidRPr="005A5BFD" w:rsidRDefault="00EB4D68" w:rsidP="00DB21A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معان سعيد مبارك الكرب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68" w:rsidRPr="005A5BFD" w:rsidRDefault="00EB4D68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EB4D68" w:rsidRPr="005A5BFD" w:rsidRDefault="00EB4D68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لغة الانجليزية</w:t>
            </w:r>
          </w:p>
        </w:tc>
        <w:tc>
          <w:tcPr>
            <w:tcW w:w="1984" w:type="dxa"/>
            <w:shd w:val="clear" w:color="auto" w:fill="auto"/>
          </w:tcPr>
          <w:p w:rsidR="00EB4D68" w:rsidRPr="003D6744" w:rsidRDefault="00EB4D68" w:rsidP="00616E34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D6744">
              <w:rPr>
                <w:b/>
                <w:bCs/>
                <w:color w:val="000000"/>
                <w:sz w:val="20"/>
                <w:szCs w:val="20"/>
                <w:rtl/>
              </w:rPr>
              <w:t>0506614161</w:t>
            </w:r>
          </w:p>
        </w:tc>
        <w:tc>
          <w:tcPr>
            <w:tcW w:w="2836" w:type="dxa"/>
            <w:shd w:val="clear" w:color="auto" w:fill="auto"/>
          </w:tcPr>
          <w:p w:rsidR="00EB4D68" w:rsidRPr="008755EE" w:rsidRDefault="00EE2B3B" w:rsidP="00616E34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  <w:hyperlink r:id="rId13" w:history="1">
              <w:r w:rsidR="00EB4D68" w:rsidRPr="008755EE">
                <w:rPr>
                  <w:rFonts w:ascii="Calibri-Bold" w:eastAsiaTheme="minorHAnsi" w:hAnsi="Calibri-Bold" w:cs="Calibri-Bold"/>
                  <w:b/>
                  <w:bCs/>
                  <w:sz w:val="20"/>
                  <w:szCs w:val="20"/>
                </w:rPr>
                <w:t>jamaan299@hotmail.com</w:t>
              </w:r>
            </w:hyperlink>
          </w:p>
          <w:p w:rsidR="00EB4D68" w:rsidRPr="008755EE" w:rsidRDefault="00EB4D68" w:rsidP="00616E34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rtl/>
              </w:rPr>
            </w:pPr>
          </w:p>
        </w:tc>
      </w:tr>
      <w:tr w:rsidR="00B63D5A" w:rsidRPr="00994E4B" w:rsidTr="0064332C">
        <w:trPr>
          <w:trHeight w:val="479"/>
        </w:trPr>
        <w:tc>
          <w:tcPr>
            <w:tcW w:w="531" w:type="dxa"/>
            <w:shd w:val="clear" w:color="auto" w:fill="EB757B" w:themeFill="accent2" w:themeFillTint="99"/>
          </w:tcPr>
          <w:p w:rsidR="00B63D5A" w:rsidRPr="005A5BFD" w:rsidRDefault="00B63D5A" w:rsidP="005B7D6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3D5A" w:rsidRPr="005A5BFD" w:rsidRDefault="00B63D5A" w:rsidP="00DB21A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لي محمد سالم الكربي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D5A" w:rsidRPr="005A5BFD" w:rsidRDefault="00B63D5A" w:rsidP="00DB21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1276" w:type="dxa"/>
            <w:shd w:val="clear" w:color="auto" w:fill="auto"/>
          </w:tcPr>
          <w:p w:rsidR="00B63D5A" w:rsidRPr="005A5BFD" w:rsidRDefault="00B63D5A" w:rsidP="009E5F2A">
            <w:pPr>
              <w:pStyle w:val="a3"/>
              <w:jc w:val="center"/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A5BFD">
              <w:rPr>
                <w:rFonts w:ascii="Simplified Arabic" w:eastAsia="SimSun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لغة الانجليزية</w:t>
            </w:r>
          </w:p>
        </w:tc>
        <w:tc>
          <w:tcPr>
            <w:tcW w:w="1984" w:type="dxa"/>
            <w:shd w:val="clear" w:color="auto" w:fill="auto"/>
          </w:tcPr>
          <w:p w:rsidR="00B63D5A" w:rsidRDefault="00B63D5A" w:rsidP="008E5522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5A5BFD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0535264932</w:t>
            </w:r>
          </w:p>
          <w:p w:rsidR="00B63D5A" w:rsidRPr="005A5BFD" w:rsidRDefault="00B63D5A" w:rsidP="008E5522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B63D5A" w:rsidRPr="008755EE" w:rsidRDefault="00B63D5A" w:rsidP="008E5522">
            <w:pPr>
              <w:jc w:val="center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</w:pPr>
            <w:r w:rsidRPr="008755EE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alialkorbi1991@gmail.com</w:t>
            </w:r>
          </w:p>
        </w:tc>
      </w:tr>
    </w:tbl>
    <w:p w:rsidR="00DB21AD" w:rsidRPr="004B1DD2" w:rsidRDefault="00DB21AD" w:rsidP="00FE0533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8755EE" w:rsidRDefault="008755EE" w:rsidP="008755EE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                       عميد  الكلية                                             </w:t>
      </w:r>
    </w:p>
    <w:p w:rsidR="008755EE" w:rsidRDefault="008755EE" w:rsidP="008755EE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                      </w:t>
      </w:r>
      <w:r w:rsidR="00C3719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د / علي بن حمد رياني</w:t>
      </w:r>
    </w:p>
    <w:p w:rsidR="00ED2EF9" w:rsidRDefault="00ED2EF9" w:rsidP="00FE0533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ED2EF9" w:rsidRDefault="00ED2EF9" w:rsidP="00FE0533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ED2EF9" w:rsidRDefault="00ED2EF9" w:rsidP="00FE0533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ED2EF9" w:rsidRPr="0047171E" w:rsidRDefault="00ED2EF9" w:rsidP="00FE0533">
      <w:pPr>
        <w:tabs>
          <w:tab w:val="left" w:pos="2054"/>
        </w:tabs>
        <w:jc w:val="center"/>
        <w:rPr>
          <w:rFonts w:ascii="Simplified Arabic" w:hAnsi="Simplified Arabic" w:cs="Simplified Arabic"/>
          <w:b/>
          <w:bCs/>
          <w:sz w:val="30"/>
          <w:szCs w:val="30"/>
        </w:rPr>
      </w:pPr>
    </w:p>
    <w:sectPr w:rsidR="00ED2EF9" w:rsidRPr="0047171E" w:rsidSect="00EC1444">
      <w:headerReference w:type="default" r:id="rId14"/>
      <w:pgSz w:w="11906" w:h="16838"/>
      <w:pgMar w:top="567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3B" w:rsidRDefault="00EE2B3B" w:rsidP="004714D3">
      <w:r>
        <w:separator/>
      </w:r>
    </w:p>
  </w:endnote>
  <w:endnote w:type="continuationSeparator" w:id="0">
    <w:p w:rsidR="00EE2B3B" w:rsidRDefault="00EE2B3B" w:rsidP="004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3B" w:rsidRDefault="00EE2B3B" w:rsidP="004714D3">
      <w:r>
        <w:separator/>
      </w:r>
    </w:p>
  </w:footnote>
  <w:footnote w:type="continuationSeparator" w:id="0">
    <w:p w:rsidR="00EE2B3B" w:rsidRDefault="00EE2B3B" w:rsidP="0047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307563"/>
      <w:docPartObj>
        <w:docPartGallery w:val="Page Numbers (Top of Page)"/>
        <w:docPartUnique/>
      </w:docPartObj>
    </w:sdtPr>
    <w:sdtEndPr/>
    <w:sdtContent>
      <w:p w:rsidR="00250BF5" w:rsidRDefault="009168D1">
        <w:pPr>
          <w:pStyle w:val="a6"/>
          <w:jc w:val="center"/>
        </w:pPr>
        <w:r>
          <w:fldChar w:fldCharType="begin"/>
        </w:r>
        <w:r w:rsidR="00250BF5">
          <w:instrText xml:space="preserve"> PAGE   \* MERGEFORMAT </w:instrText>
        </w:r>
        <w:r>
          <w:fldChar w:fldCharType="separate"/>
        </w:r>
        <w:r w:rsidR="009B3574" w:rsidRPr="009B3574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250BF5" w:rsidRDefault="00250B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A8F"/>
    <w:multiLevelType w:val="hybridMultilevel"/>
    <w:tmpl w:val="2F9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3103"/>
    <w:multiLevelType w:val="hybridMultilevel"/>
    <w:tmpl w:val="15B2AACE"/>
    <w:lvl w:ilvl="0" w:tplc="E2FCA19A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1FA"/>
    <w:multiLevelType w:val="hybridMultilevel"/>
    <w:tmpl w:val="34AE4BFC"/>
    <w:lvl w:ilvl="0" w:tplc="ADA8B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77DA"/>
    <w:multiLevelType w:val="hybridMultilevel"/>
    <w:tmpl w:val="372E56D0"/>
    <w:lvl w:ilvl="0" w:tplc="BC4C433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B4896"/>
    <w:multiLevelType w:val="hybridMultilevel"/>
    <w:tmpl w:val="0224A178"/>
    <w:lvl w:ilvl="0" w:tplc="F25EC458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021A8"/>
    <w:multiLevelType w:val="hybridMultilevel"/>
    <w:tmpl w:val="97CCD8C8"/>
    <w:lvl w:ilvl="0" w:tplc="F4A63ADC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3B"/>
    <w:rsid w:val="00001250"/>
    <w:rsid w:val="00002D99"/>
    <w:rsid w:val="0000771E"/>
    <w:rsid w:val="0001135A"/>
    <w:rsid w:val="000130AC"/>
    <w:rsid w:val="00015118"/>
    <w:rsid w:val="00015314"/>
    <w:rsid w:val="00015A0E"/>
    <w:rsid w:val="00023D86"/>
    <w:rsid w:val="00023F93"/>
    <w:rsid w:val="00030F5A"/>
    <w:rsid w:val="000361EA"/>
    <w:rsid w:val="00046257"/>
    <w:rsid w:val="00047BDE"/>
    <w:rsid w:val="00052BDE"/>
    <w:rsid w:val="000627F6"/>
    <w:rsid w:val="00062992"/>
    <w:rsid w:val="000655E3"/>
    <w:rsid w:val="0006601C"/>
    <w:rsid w:val="0007261C"/>
    <w:rsid w:val="00080BBE"/>
    <w:rsid w:val="000934ED"/>
    <w:rsid w:val="00094F71"/>
    <w:rsid w:val="000A21C6"/>
    <w:rsid w:val="000A5BE1"/>
    <w:rsid w:val="000B1015"/>
    <w:rsid w:val="000D4741"/>
    <w:rsid w:val="000E5350"/>
    <w:rsid w:val="000E5602"/>
    <w:rsid w:val="000F3DC1"/>
    <w:rsid w:val="000F524B"/>
    <w:rsid w:val="00100151"/>
    <w:rsid w:val="00100D00"/>
    <w:rsid w:val="00111B84"/>
    <w:rsid w:val="001162FD"/>
    <w:rsid w:val="00123063"/>
    <w:rsid w:val="00123526"/>
    <w:rsid w:val="00130648"/>
    <w:rsid w:val="00132AAF"/>
    <w:rsid w:val="001415CA"/>
    <w:rsid w:val="0014164F"/>
    <w:rsid w:val="0017141A"/>
    <w:rsid w:val="001767DD"/>
    <w:rsid w:val="001804D4"/>
    <w:rsid w:val="00185760"/>
    <w:rsid w:val="001912E4"/>
    <w:rsid w:val="001939B6"/>
    <w:rsid w:val="00196B84"/>
    <w:rsid w:val="001C2435"/>
    <w:rsid w:val="001C2DCC"/>
    <w:rsid w:val="001D23A6"/>
    <w:rsid w:val="001E04DA"/>
    <w:rsid w:val="001E0C7B"/>
    <w:rsid w:val="001E2BE3"/>
    <w:rsid w:val="001E5A64"/>
    <w:rsid w:val="001E5FDC"/>
    <w:rsid w:val="001F13CB"/>
    <w:rsid w:val="00203AE7"/>
    <w:rsid w:val="002226FA"/>
    <w:rsid w:val="00222F00"/>
    <w:rsid w:val="00232F13"/>
    <w:rsid w:val="0023738D"/>
    <w:rsid w:val="00242003"/>
    <w:rsid w:val="00250BF5"/>
    <w:rsid w:val="00251455"/>
    <w:rsid w:val="0027404A"/>
    <w:rsid w:val="002814ED"/>
    <w:rsid w:val="002862DB"/>
    <w:rsid w:val="002870F5"/>
    <w:rsid w:val="00293FC1"/>
    <w:rsid w:val="00297F47"/>
    <w:rsid w:val="002C0F53"/>
    <w:rsid w:val="002D2AD0"/>
    <w:rsid w:val="002E6905"/>
    <w:rsid w:val="002E72A7"/>
    <w:rsid w:val="002F0065"/>
    <w:rsid w:val="002F5ADF"/>
    <w:rsid w:val="00305325"/>
    <w:rsid w:val="003176AB"/>
    <w:rsid w:val="00337398"/>
    <w:rsid w:val="003414F8"/>
    <w:rsid w:val="003451B9"/>
    <w:rsid w:val="00346679"/>
    <w:rsid w:val="003474D9"/>
    <w:rsid w:val="003515B0"/>
    <w:rsid w:val="00356C11"/>
    <w:rsid w:val="003658B4"/>
    <w:rsid w:val="00365BD2"/>
    <w:rsid w:val="00371C97"/>
    <w:rsid w:val="00376180"/>
    <w:rsid w:val="00377DE1"/>
    <w:rsid w:val="00382EB6"/>
    <w:rsid w:val="00387029"/>
    <w:rsid w:val="00387736"/>
    <w:rsid w:val="00387DC5"/>
    <w:rsid w:val="00393707"/>
    <w:rsid w:val="00396BD0"/>
    <w:rsid w:val="003D7DE0"/>
    <w:rsid w:val="004013D6"/>
    <w:rsid w:val="00405232"/>
    <w:rsid w:val="00414FAA"/>
    <w:rsid w:val="00424097"/>
    <w:rsid w:val="004253C9"/>
    <w:rsid w:val="0042554D"/>
    <w:rsid w:val="00426C1C"/>
    <w:rsid w:val="00433470"/>
    <w:rsid w:val="00447761"/>
    <w:rsid w:val="0045418E"/>
    <w:rsid w:val="00457FA4"/>
    <w:rsid w:val="0046344D"/>
    <w:rsid w:val="004659D8"/>
    <w:rsid w:val="0046631D"/>
    <w:rsid w:val="004711A1"/>
    <w:rsid w:val="004714D3"/>
    <w:rsid w:val="0047171E"/>
    <w:rsid w:val="00476B91"/>
    <w:rsid w:val="00480A16"/>
    <w:rsid w:val="00487728"/>
    <w:rsid w:val="00496594"/>
    <w:rsid w:val="004A5F73"/>
    <w:rsid w:val="004A7F43"/>
    <w:rsid w:val="004B0F30"/>
    <w:rsid w:val="004B1DD2"/>
    <w:rsid w:val="004B2B53"/>
    <w:rsid w:val="004B5F36"/>
    <w:rsid w:val="004D4CED"/>
    <w:rsid w:val="004E0F87"/>
    <w:rsid w:val="004E1D8E"/>
    <w:rsid w:val="004E7510"/>
    <w:rsid w:val="004F426B"/>
    <w:rsid w:val="004F697D"/>
    <w:rsid w:val="005102A2"/>
    <w:rsid w:val="00510604"/>
    <w:rsid w:val="00516FD3"/>
    <w:rsid w:val="005205A1"/>
    <w:rsid w:val="00531277"/>
    <w:rsid w:val="005353B3"/>
    <w:rsid w:val="00541153"/>
    <w:rsid w:val="0055108A"/>
    <w:rsid w:val="00557210"/>
    <w:rsid w:val="0056674A"/>
    <w:rsid w:val="00566E56"/>
    <w:rsid w:val="005808E9"/>
    <w:rsid w:val="00593853"/>
    <w:rsid w:val="00596569"/>
    <w:rsid w:val="00596A3B"/>
    <w:rsid w:val="005A5BFD"/>
    <w:rsid w:val="005B0594"/>
    <w:rsid w:val="005B7D6D"/>
    <w:rsid w:val="005D4DA8"/>
    <w:rsid w:val="005D5142"/>
    <w:rsid w:val="005D58FD"/>
    <w:rsid w:val="005E15E2"/>
    <w:rsid w:val="005F1FE8"/>
    <w:rsid w:val="005F6070"/>
    <w:rsid w:val="00604BDF"/>
    <w:rsid w:val="006060B7"/>
    <w:rsid w:val="00607EBB"/>
    <w:rsid w:val="006121C6"/>
    <w:rsid w:val="00623558"/>
    <w:rsid w:val="006253A5"/>
    <w:rsid w:val="00625DED"/>
    <w:rsid w:val="00625E5F"/>
    <w:rsid w:val="0063345D"/>
    <w:rsid w:val="00640F32"/>
    <w:rsid w:val="0064332C"/>
    <w:rsid w:val="006513FC"/>
    <w:rsid w:val="0065557E"/>
    <w:rsid w:val="00656D09"/>
    <w:rsid w:val="0066593F"/>
    <w:rsid w:val="006707AF"/>
    <w:rsid w:val="00676784"/>
    <w:rsid w:val="006824E2"/>
    <w:rsid w:val="006832F4"/>
    <w:rsid w:val="0068796D"/>
    <w:rsid w:val="006915EE"/>
    <w:rsid w:val="00693497"/>
    <w:rsid w:val="006A02EF"/>
    <w:rsid w:val="006A0DA4"/>
    <w:rsid w:val="006B0BD6"/>
    <w:rsid w:val="006B11F2"/>
    <w:rsid w:val="006C2261"/>
    <w:rsid w:val="006E225D"/>
    <w:rsid w:val="006E57A7"/>
    <w:rsid w:val="006F04CA"/>
    <w:rsid w:val="006F0B70"/>
    <w:rsid w:val="007155D4"/>
    <w:rsid w:val="007156F0"/>
    <w:rsid w:val="00726FB6"/>
    <w:rsid w:val="00746424"/>
    <w:rsid w:val="00751AFB"/>
    <w:rsid w:val="00752A1B"/>
    <w:rsid w:val="00753FDC"/>
    <w:rsid w:val="007615F9"/>
    <w:rsid w:val="00761A28"/>
    <w:rsid w:val="007807D0"/>
    <w:rsid w:val="007864F0"/>
    <w:rsid w:val="007919B6"/>
    <w:rsid w:val="007A262A"/>
    <w:rsid w:val="007B71EE"/>
    <w:rsid w:val="007B7C1F"/>
    <w:rsid w:val="007C0152"/>
    <w:rsid w:val="007C5D43"/>
    <w:rsid w:val="007D0E1D"/>
    <w:rsid w:val="007D2504"/>
    <w:rsid w:val="007E1ABA"/>
    <w:rsid w:val="007E2842"/>
    <w:rsid w:val="007E56BA"/>
    <w:rsid w:val="007F008C"/>
    <w:rsid w:val="007F6714"/>
    <w:rsid w:val="00801E99"/>
    <w:rsid w:val="00806988"/>
    <w:rsid w:val="0080770B"/>
    <w:rsid w:val="00810B1B"/>
    <w:rsid w:val="00815BFB"/>
    <w:rsid w:val="00825A43"/>
    <w:rsid w:val="008629E3"/>
    <w:rsid w:val="00865976"/>
    <w:rsid w:val="00870F1A"/>
    <w:rsid w:val="0087381E"/>
    <w:rsid w:val="00873F6E"/>
    <w:rsid w:val="008755EE"/>
    <w:rsid w:val="00875A46"/>
    <w:rsid w:val="00890303"/>
    <w:rsid w:val="008A0269"/>
    <w:rsid w:val="008C2B5B"/>
    <w:rsid w:val="008C5095"/>
    <w:rsid w:val="008D0295"/>
    <w:rsid w:val="008D04C2"/>
    <w:rsid w:val="008D2494"/>
    <w:rsid w:val="008D692A"/>
    <w:rsid w:val="008D7E61"/>
    <w:rsid w:val="008E5522"/>
    <w:rsid w:val="008F3359"/>
    <w:rsid w:val="008F3457"/>
    <w:rsid w:val="00900A83"/>
    <w:rsid w:val="00904D74"/>
    <w:rsid w:val="00915096"/>
    <w:rsid w:val="009168D1"/>
    <w:rsid w:val="00927FEB"/>
    <w:rsid w:val="00930F3E"/>
    <w:rsid w:val="009318F7"/>
    <w:rsid w:val="00943C49"/>
    <w:rsid w:val="009452D6"/>
    <w:rsid w:val="0095194F"/>
    <w:rsid w:val="00953B5A"/>
    <w:rsid w:val="00986447"/>
    <w:rsid w:val="00994A55"/>
    <w:rsid w:val="00994E4B"/>
    <w:rsid w:val="009A54EB"/>
    <w:rsid w:val="009A709B"/>
    <w:rsid w:val="009B1CFC"/>
    <w:rsid w:val="009B3574"/>
    <w:rsid w:val="009B5996"/>
    <w:rsid w:val="009D3B6A"/>
    <w:rsid w:val="009D7103"/>
    <w:rsid w:val="009E05C0"/>
    <w:rsid w:val="009E5F2A"/>
    <w:rsid w:val="009F13E8"/>
    <w:rsid w:val="009F4F6C"/>
    <w:rsid w:val="00A001A9"/>
    <w:rsid w:val="00A00C50"/>
    <w:rsid w:val="00A0211E"/>
    <w:rsid w:val="00A06297"/>
    <w:rsid w:val="00A16C25"/>
    <w:rsid w:val="00A20B5A"/>
    <w:rsid w:val="00A250CF"/>
    <w:rsid w:val="00A2555A"/>
    <w:rsid w:val="00A26464"/>
    <w:rsid w:val="00A27A68"/>
    <w:rsid w:val="00A27DED"/>
    <w:rsid w:val="00A34BEA"/>
    <w:rsid w:val="00A35FE8"/>
    <w:rsid w:val="00A439F4"/>
    <w:rsid w:val="00A56731"/>
    <w:rsid w:val="00A610A6"/>
    <w:rsid w:val="00A61DEF"/>
    <w:rsid w:val="00A70FCA"/>
    <w:rsid w:val="00A72B4B"/>
    <w:rsid w:val="00A8181D"/>
    <w:rsid w:val="00A83A24"/>
    <w:rsid w:val="00AA5970"/>
    <w:rsid w:val="00AB4845"/>
    <w:rsid w:val="00AB6832"/>
    <w:rsid w:val="00AD0B5D"/>
    <w:rsid w:val="00AD272C"/>
    <w:rsid w:val="00AD5EA5"/>
    <w:rsid w:val="00AE036E"/>
    <w:rsid w:val="00AE066E"/>
    <w:rsid w:val="00AE0EDB"/>
    <w:rsid w:val="00AE303B"/>
    <w:rsid w:val="00AF1CB9"/>
    <w:rsid w:val="00AF66AB"/>
    <w:rsid w:val="00B0171C"/>
    <w:rsid w:val="00B01853"/>
    <w:rsid w:val="00B06D38"/>
    <w:rsid w:val="00B072C9"/>
    <w:rsid w:val="00B11F2E"/>
    <w:rsid w:val="00B1399E"/>
    <w:rsid w:val="00B338E9"/>
    <w:rsid w:val="00B3465C"/>
    <w:rsid w:val="00B35907"/>
    <w:rsid w:val="00B36793"/>
    <w:rsid w:val="00B411C4"/>
    <w:rsid w:val="00B63D5A"/>
    <w:rsid w:val="00B70F74"/>
    <w:rsid w:val="00B74D9B"/>
    <w:rsid w:val="00B767ED"/>
    <w:rsid w:val="00B85571"/>
    <w:rsid w:val="00B85F3E"/>
    <w:rsid w:val="00B905B6"/>
    <w:rsid w:val="00BA4B57"/>
    <w:rsid w:val="00BB5D62"/>
    <w:rsid w:val="00BB7558"/>
    <w:rsid w:val="00BC5587"/>
    <w:rsid w:val="00BC5FB0"/>
    <w:rsid w:val="00BD3A09"/>
    <w:rsid w:val="00BE1416"/>
    <w:rsid w:val="00BF1A5A"/>
    <w:rsid w:val="00C02067"/>
    <w:rsid w:val="00C02A16"/>
    <w:rsid w:val="00C05091"/>
    <w:rsid w:val="00C12EB8"/>
    <w:rsid w:val="00C22224"/>
    <w:rsid w:val="00C2284A"/>
    <w:rsid w:val="00C31D91"/>
    <w:rsid w:val="00C36DD1"/>
    <w:rsid w:val="00C37194"/>
    <w:rsid w:val="00C42EB7"/>
    <w:rsid w:val="00C448F7"/>
    <w:rsid w:val="00C45ECA"/>
    <w:rsid w:val="00C4610F"/>
    <w:rsid w:val="00C51CD0"/>
    <w:rsid w:val="00C63CBB"/>
    <w:rsid w:val="00C80C47"/>
    <w:rsid w:val="00C828EC"/>
    <w:rsid w:val="00C92B0D"/>
    <w:rsid w:val="00C962A2"/>
    <w:rsid w:val="00CA0078"/>
    <w:rsid w:val="00CA76C8"/>
    <w:rsid w:val="00CB71B8"/>
    <w:rsid w:val="00CC1238"/>
    <w:rsid w:val="00CC2E63"/>
    <w:rsid w:val="00CC325D"/>
    <w:rsid w:val="00CC372C"/>
    <w:rsid w:val="00CC5C00"/>
    <w:rsid w:val="00CD4D22"/>
    <w:rsid w:val="00CE45C1"/>
    <w:rsid w:val="00CE557C"/>
    <w:rsid w:val="00CF2482"/>
    <w:rsid w:val="00CF66AF"/>
    <w:rsid w:val="00D06295"/>
    <w:rsid w:val="00D10C5D"/>
    <w:rsid w:val="00D13627"/>
    <w:rsid w:val="00D13CDD"/>
    <w:rsid w:val="00D17D1B"/>
    <w:rsid w:val="00D24DDB"/>
    <w:rsid w:val="00D26DC7"/>
    <w:rsid w:val="00D300EB"/>
    <w:rsid w:val="00D311E3"/>
    <w:rsid w:val="00D3314B"/>
    <w:rsid w:val="00D42826"/>
    <w:rsid w:val="00D43422"/>
    <w:rsid w:val="00D44E09"/>
    <w:rsid w:val="00D51297"/>
    <w:rsid w:val="00D520F4"/>
    <w:rsid w:val="00D72C08"/>
    <w:rsid w:val="00D758DF"/>
    <w:rsid w:val="00D811D7"/>
    <w:rsid w:val="00D9461D"/>
    <w:rsid w:val="00DA0B92"/>
    <w:rsid w:val="00DA6E8E"/>
    <w:rsid w:val="00DB21AD"/>
    <w:rsid w:val="00DB6F35"/>
    <w:rsid w:val="00DD1A7E"/>
    <w:rsid w:val="00DD44FC"/>
    <w:rsid w:val="00DE294B"/>
    <w:rsid w:val="00DE32B0"/>
    <w:rsid w:val="00DE5640"/>
    <w:rsid w:val="00DF1B32"/>
    <w:rsid w:val="00DF3946"/>
    <w:rsid w:val="00E15394"/>
    <w:rsid w:val="00E169BF"/>
    <w:rsid w:val="00E2418A"/>
    <w:rsid w:val="00E32512"/>
    <w:rsid w:val="00E32839"/>
    <w:rsid w:val="00E35A0C"/>
    <w:rsid w:val="00E443D0"/>
    <w:rsid w:val="00E531E4"/>
    <w:rsid w:val="00E61317"/>
    <w:rsid w:val="00E747B1"/>
    <w:rsid w:val="00E9142E"/>
    <w:rsid w:val="00E91CE0"/>
    <w:rsid w:val="00E9604B"/>
    <w:rsid w:val="00E96549"/>
    <w:rsid w:val="00EA60F5"/>
    <w:rsid w:val="00EA69EB"/>
    <w:rsid w:val="00EB1E41"/>
    <w:rsid w:val="00EB4C19"/>
    <w:rsid w:val="00EB4D68"/>
    <w:rsid w:val="00EC1444"/>
    <w:rsid w:val="00ED00D9"/>
    <w:rsid w:val="00ED2619"/>
    <w:rsid w:val="00ED2C79"/>
    <w:rsid w:val="00ED2EF9"/>
    <w:rsid w:val="00ED72AC"/>
    <w:rsid w:val="00EE2B3B"/>
    <w:rsid w:val="00EE3277"/>
    <w:rsid w:val="00EE4811"/>
    <w:rsid w:val="00EF4C9E"/>
    <w:rsid w:val="00EF6724"/>
    <w:rsid w:val="00F03254"/>
    <w:rsid w:val="00F03CE1"/>
    <w:rsid w:val="00F1017C"/>
    <w:rsid w:val="00F14DDD"/>
    <w:rsid w:val="00F1731F"/>
    <w:rsid w:val="00F2162C"/>
    <w:rsid w:val="00F2243C"/>
    <w:rsid w:val="00F7357B"/>
    <w:rsid w:val="00F74B78"/>
    <w:rsid w:val="00F8053B"/>
    <w:rsid w:val="00F809A6"/>
    <w:rsid w:val="00F833A8"/>
    <w:rsid w:val="00F933A9"/>
    <w:rsid w:val="00F949C1"/>
    <w:rsid w:val="00F95B2F"/>
    <w:rsid w:val="00FA1A11"/>
    <w:rsid w:val="00FA3DBA"/>
    <w:rsid w:val="00FA6CF5"/>
    <w:rsid w:val="00FC0CDC"/>
    <w:rsid w:val="00FC0FED"/>
    <w:rsid w:val="00FC14E8"/>
    <w:rsid w:val="00FC1EE0"/>
    <w:rsid w:val="00FC288A"/>
    <w:rsid w:val="00FE0533"/>
    <w:rsid w:val="00FE59FE"/>
    <w:rsid w:val="00FF1C56"/>
    <w:rsid w:val="00FF3237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14"/>
    <w:pPr>
      <w:bidi/>
      <w:spacing w:after="200" w:line="276" w:lineRule="auto"/>
    </w:pPr>
    <w:rPr>
      <w:rFonts w:eastAsiaTheme="minorEastAsia" w:cs="Arial"/>
    </w:rPr>
  </w:style>
  <w:style w:type="paragraph" w:styleId="1">
    <w:name w:val="heading 1"/>
    <w:basedOn w:val="a"/>
    <w:next w:val="a"/>
    <w:link w:val="1Char"/>
    <w:uiPriority w:val="9"/>
    <w:qFormat/>
    <w:rsid w:val="008A0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026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A0269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A0269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3">
    <w:name w:val="No Spacing"/>
    <w:uiPriority w:val="1"/>
    <w:qFormat/>
    <w:rsid w:val="008A0269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8A0269"/>
    <w:pPr>
      <w:ind w:left="720"/>
      <w:contextualSpacing/>
    </w:pPr>
  </w:style>
  <w:style w:type="table" w:styleId="a5">
    <w:name w:val="Table Grid"/>
    <w:basedOn w:val="a1"/>
    <w:uiPriority w:val="59"/>
    <w:rsid w:val="00015314"/>
    <w:pPr>
      <w:spacing w:after="0" w:line="240" w:lineRule="auto"/>
    </w:pPr>
    <w:rPr>
      <w:rFonts w:ascii="Arial" w:eastAsiaTheme="minorEastAs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20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20B5A"/>
    <w:rPr>
      <w:rFonts w:eastAsiaTheme="minorEastAsia" w:cs="Arial"/>
    </w:rPr>
  </w:style>
  <w:style w:type="paragraph" w:styleId="a7">
    <w:name w:val="footer"/>
    <w:basedOn w:val="a"/>
    <w:link w:val="Char0"/>
    <w:uiPriority w:val="99"/>
    <w:semiHidden/>
    <w:unhideWhenUsed/>
    <w:rsid w:val="00A20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A20B5A"/>
    <w:rPr>
      <w:rFonts w:eastAsiaTheme="minorEastAsia" w:cs="Arial"/>
    </w:rPr>
  </w:style>
  <w:style w:type="paragraph" w:styleId="a8">
    <w:name w:val="Normal (Web)"/>
    <w:basedOn w:val="a"/>
    <w:uiPriority w:val="99"/>
    <w:rsid w:val="00123063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4B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4B0F30"/>
    <w:rPr>
      <w:rFonts w:ascii="Tahoma" w:eastAsiaTheme="minorEastAsia" w:hAnsi="Tahoma" w:cs="Tahoma"/>
      <w:sz w:val="16"/>
      <w:szCs w:val="16"/>
    </w:rPr>
  </w:style>
  <w:style w:type="table" w:customStyle="1" w:styleId="10">
    <w:name w:val="شبكة جدول1"/>
    <w:basedOn w:val="a1"/>
    <w:next w:val="a5"/>
    <w:uiPriority w:val="59"/>
    <w:rsid w:val="009D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70F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14"/>
    <w:pPr>
      <w:bidi/>
      <w:spacing w:after="200" w:line="276" w:lineRule="auto"/>
    </w:pPr>
    <w:rPr>
      <w:rFonts w:eastAsiaTheme="minorEastAsia" w:cs="Arial"/>
    </w:rPr>
  </w:style>
  <w:style w:type="paragraph" w:styleId="1">
    <w:name w:val="heading 1"/>
    <w:basedOn w:val="a"/>
    <w:next w:val="a"/>
    <w:link w:val="1Char"/>
    <w:uiPriority w:val="9"/>
    <w:qFormat/>
    <w:rsid w:val="008A0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026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A0269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A0269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3">
    <w:name w:val="No Spacing"/>
    <w:uiPriority w:val="1"/>
    <w:qFormat/>
    <w:rsid w:val="008A0269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8A0269"/>
    <w:pPr>
      <w:ind w:left="720"/>
      <w:contextualSpacing/>
    </w:pPr>
  </w:style>
  <w:style w:type="table" w:styleId="a5">
    <w:name w:val="Table Grid"/>
    <w:basedOn w:val="a1"/>
    <w:uiPriority w:val="59"/>
    <w:rsid w:val="00015314"/>
    <w:pPr>
      <w:spacing w:after="0" w:line="240" w:lineRule="auto"/>
    </w:pPr>
    <w:rPr>
      <w:rFonts w:ascii="Arial" w:eastAsiaTheme="minorEastAs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20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20B5A"/>
    <w:rPr>
      <w:rFonts w:eastAsiaTheme="minorEastAsia" w:cs="Arial"/>
    </w:rPr>
  </w:style>
  <w:style w:type="paragraph" w:styleId="a7">
    <w:name w:val="footer"/>
    <w:basedOn w:val="a"/>
    <w:link w:val="Char0"/>
    <w:uiPriority w:val="99"/>
    <w:semiHidden/>
    <w:unhideWhenUsed/>
    <w:rsid w:val="00A20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A20B5A"/>
    <w:rPr>
      <w:rFonts w:eastAsiaTheme="minorEastAsia" w:cs="Arial"/>
    </w:rPr>
  </w:style>
  <w:style w:type="paragraph" w:styleId="a8">
    <w:name w:val="Normal (Web)"/>
    <w:basedOn w:val="a"/>
    <w:uiPriority w:val="99"/>
    <w:rsid w:val="00123063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4B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4B0F30"/>
    <w:rPr>
      <w:rFonts w:ascii="Tahoma" w:eastAsiaTheme="minorEastAsia" w:hAnsi="Tahoma" w:cs="Tahoma"/>
      <w:sz w:val="16"/>
      <w:szCs w:val="16"/>
    </w:rPr>
  </w:style>
  <w:style w:type="table" w:customStyle="1" w:styleId="10">
    <w:name w:val="شبكة جدول1"/>
    <w:basedOn w:val="a1"/>
    <w:next w:val="a5"/>
    <w:uiPriority w:val="59"/>
    <w:rsid w:val="009D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70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636">
      <w:marLeft w:val="0"/>
      <w:marRight w:val="0"/>
      <w:marTop w:val="0"/>
      <w:marBottom w:val="0"/>
      <w:divBdr>
        <w:top w:val="single" w:sz="12" w:space="0" w:color="183866"/>
        <w:left w:val="single" w:sz="12" w:space="0" w:color="183866"/>
        <w:bottom w:val="single" w:sz="12" w:space="0" w:color="183866"/>
        <w:right w:val="single" w:sz="12" w:space="0" w:color="183866"/>
      </w:divBdr>
      <w:divsChild>
        <w:div w:id="135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434">
      <w:marLeft w:val="0"/>
      <w:marRight w:val="150"/>
      <w:marTop w:val="300"/>
      <w:marBottom w:val="300"/>
      <w:divBdr>
        <w:top w:val="dashed" w:sz="6" w:space="8" w:color="0E3670"/>
        <w:left w:val="dashed" w:sz="6" w:space="8" w:color="0E3670"/>
        <w:bottom w:val="dashed" w:sz="6" w:space="8" w:color="0E3670"/>
        <w:right w:val="dashed" w:sz="6" w:space="8" w:color="0E3670"/>
      </w:divBdr>
    </w:div>
    <w:div w:id="3092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901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7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7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6700">
      <w:marLeft w:val="0"/>
      <w:marRight w:val="0"/>
      <w:marTop w:val="0"/>
      <w:marBottom w:val="0"/>
      <w:divBdr>
        <w:top w:val="single" w:sz="12" w:space="0" w:color="183866"/>
        <w:left w:val="single" w:sz="12" w:space="0" w:color="183866"/>
        <w:bottom w:val="single" w:sz="12" w:space="0" w:color="183866"/>
        <w:right w:val="single" w:sz="12" w:space="0" w:color="183866"/>
      </w:divBdr>
      <w:divsChild>
        <w:div w:id="462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2" w:color="D19810"/>
            <w:right w:val="none" w:sz="0" w:space="0" w:color="auto"/>
          </w:divBdr>
          <w:divsChild>
            <w:div w:id="1736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5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7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601">
      <w:marLeft w:val="0"/>
      <w:marRight w:val="0"/>
      <w:marTop w:val="0"/>
      <w:marBottom w:val="0"/>
      <w:divBdr>
        <w:top w:val="single" w:sz="12" w:space="0" w:color="183866"/>
        <w:left w:val="single" w:sz="12" w:space="0" w:color="183866"/>
        <w:bottom w:val="single" w:sz="12" w:space="0" w:color="183866"/>
        <w:right w:val="single" w:sz="12" w:space="0" w:color="183866"/>
      </w:divBdr>
      <w:divsChild>
        <w:div w:id="1114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05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250">
      <w:marLeft w:val="0"/>
      <w:marRight w:val="150"/>
      <w:marTop w:val="300"/>
      <w:marBottom w:val="300"/>
      <w:divBdr>
        <w:top w:val="dashed" w:sz="6" w:space="8" w:color="0E3670"/>
        <w:left w:val="dashed" w:sz="6" w:space="8" w:color="0E3670"/>
        <w:bottom w:val="dashed" w:sz="6" w:space="8" w:color="0E3670"/>
        <w:right w:val="dashed" w:sz="6" w:space="8" w:color="0E3670"/>
      </w:divBdr>
    </w:div>
    <w:div w:id="20892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94">
      <w:marLeft w:val="0"/>
      <w:marRight w:val="0"/>
      <w:marTop w:val="0"/>
      <w:marBottom w:val="0"/>
      <w:divBdr>
        <w:top w:val="single" w:sz="12" w:space="0" w:color="183866"/>
        <w:left w:val="single" w:sz="12" w:space="0" w:color="183866"/>
        <w:bottom w:val="single" w:sz="12" w:space="0" w:color="183866"/>
        <w:right w:val="single" w:sz="12" w:space="0" w:color="183866"/>
      </w:divBdr>
      <w:divsChild>
        <w:div w:id="809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2" w:color="D19810"/>
            <w:right w:val="none" w:sz="0" w:space="0" w:color="auto"/>
          </w:divBdr>
          <w:divsChild>
            <w:div w:id="41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maan299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alsaiari@nu.edu.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jaadalame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barakk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6AD3-7F9E-4E02-9D31-5DA35EF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hamad alsagri</cp:lastModifiedBy>
  <cp:revision>2</cp:revision>
  <cp:lastPrinted>2018-10-31T08:38:00Z</cp:lastPrinted>
  <dcterms:created xsi:type="dcterms:W3CDTF">2018-11-06T08:48:00Z</dcterms:created>
  <dcterms:modified xsi:type="dcterms:W3CDTF">2018-11-06T08:48:00Z</dcterms:modified>
</cp:coreProperties>
</file>